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Pr="005F3511" w:rsidRDefault="00CD2A1E" w:rsidP="006F1A86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Омутнинского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6F1A86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F1A86">
              <w:rPr>
                <w:sz w:val="28"/>
                <w:szCs w:val="28"/>
              </w:rPr>
              <w:t>__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>финансового управления администрации муниципального образования Омутнинский муниципальный район 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Омутнинский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Омутнинский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 – Правила</w:t>
      </w:r>
      <w:r>
        <w:rPr>
          <w:rFonts w:ascii="Times New Roman" w:hAnsi="Times New Roman" w:cs="Times New Roman"/>
          <w:sz w:val="28"/>
          <w:szCs w:val="28"/>
        </w:rPr>
        <w:t>), утвержденными постановлением администрации муниципального образования Омутнинский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Омутнинский муниципальный район Кировской области (далее – местный бюджет), на закупку товаров, работ, услуг в рамках исполнения местного бюджета.</w:t>
      </w:r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Default="00CD2A1E" w:rsidP="009E3EED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9E3EED" w:rsidRPr="009E3EED" w:rsidRDefault="009E3EED" w:rsidP="009E3EED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из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ения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во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юридических лиц,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месяцев предоставле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ния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="00FC04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i-й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i-й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i-й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i-й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i-й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>Нормативы, применяемые при расчете нормативных затрат на сеть «Интернет» и услуги интернет-провайдеров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>-трафика на скорости доступа к внешним ресурсам сети Интернет, на внутрирегиональные ресурсы и региональные контент-ресурсы до 10 Мбит/с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количество организованных цифровых потоков с i-й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количество месяцев предоставления услуги с i-й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по i-й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>.2.1. Затраты на техническое обслуживание и регламентно-профилактический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>тическое количество i-х вычислительной техники</w:t>
      </w:r>
      <w:r w:rsidRPr="00D100CD">
        <w:rPr>
          <w:sz w:val="24"/>
          <w:szCs w:val="24"/>
        </w:rPr>
        <w:t>, но не более предельног</w:t>
      </w:r>
      <w:r>
        <w:rPr>
          <w:sz w:val="24"/>
          <w:szCs w:val="24"/>
        </w:rPr>
        <w:t>о количества i-х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регламентно-профилактического ремонта в </w:t>
      </w:r>
      <w:r>
        <w:rPr>
          <w:sz w:val="24"/>
          <w:szCs w:val="24"/>
        </w:rPr>
        <w:t>расчете на 1 i-ю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i-х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регламентно-профилактического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2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  <w:lang w:val="en-US"/>
        </w:rPr>
        <w:t>n</w:t>
      </w:r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 xml:space="preserve">пм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r>
        <w:rPr>
          <w:sz w:val="28"/>
          <w:szCs w:val="28"/>
        </w:rPr>
        <w:t>Р</w:t>
      </w:r>
      <w:r w:rsidRPr="00BD4534">
        <w:rPr>
          <w:sz w:val="28"/>
          <w:szCs w:val="28"/>
        </w:rPr>
        <w:t xml:space="preserve"> </w:t>
      </w:r>
      <w:r w:rsidRPr="00BD4534">
        <w:rPr>
          <w:sz w:val="24"/>
          <w:szCs w:val="24"/>
          <w:vertAlign w:val="subscript"/>
          <w:lang w:val="en-US"/>
        </w:rPr>
        <w:t>i</w:t>
      </w:r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  <w:vertAlign w:val="subscript"/>
          <w:lang w:val="en-US"/>
        </w:rPr>
        <w:t>i</w:t>
      </w:r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по i-й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, шт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166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5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камера</w:t>
            </w:r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 xml:space="preserve">принтеров, многофункциональных устройств </w:t>
      </w:r>
      <w:r w:rsidRPr="00C166F1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>подвижной связи по i-й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стоимость одного средства подвижной связи для i-й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i-й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планшетного компьютера по i-й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количество i-х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i-й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монитора для i-й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>
              <w:rPr>
                <w:color w:val="000000"/>
                <w:sz w:val="24"/>
                <w:szCs w:val="26"/>
              </w:rPr>
              <w:t>1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дств стационарной связи (З</w:t>
      </w:r>
      <w:r w:rsidRPr="00CD72C4">
        <w:rPr>
          <w:b/>
          <w:bCs/>
          <w:sz w:val="24"/>
          <w:szCs w:val="24"/>
          <w:vertAlign w:val="subscript"/>
        </w:rPr>
        <w:t>сц</w:t>
      </w:r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8A5154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A5154">
        <w:rPr>
          <w:sz w:val="28"/>
          <w:szCs w:val="28"/>
        </w:rPr>
      </w:r>
      <w:r w:rsidRPr="008A5154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9504D8" w:rsidRDefault="009504D8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9504D8" w:rsidRPr="00D95C72" w:rsidRDefault="009504D8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9504D8" w:rsidRPr="007C1BA0" w:rsidRDefault="009504D8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9504D8" w:rsidRPr="007C1BA0" w:rsidRDefault="009504D8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9504D8" w:rsidRPr="007C1BA0" w:rsidRDefault="009504D8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9504D8" w:rsidRPr="00D95C72" w:rsidRDefault="009504D8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9504D8" w:rsidRPr="00FB208B" w:rsidRDefault="009504D8" w:rsidP="00EF5BE2">
                    <w:r>
                      <w:t>сц</w:t>
                    </w:r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9504D8" w:rsidRDefault="009504D8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9504D8" w:rsidRDefault="009504D8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9504D8" w:rsidRDefault="009504D8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9504D8" w:rsidRDefault="009504D8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9504D8" w:rsidRPr="00C3550F" w:rsidRDefault="009504D8" w:rsidP="00EF5BE2"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9504D8" w:rsidRDefault="009504D8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9504D8" w:rsidRDefault="009504D8" w:rsidP="00EF5BE2"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9504D8" w:rsidRDefault="009504D8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9504D8" w:rsidRDefault="009504D8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9504D8" w:rsidRDefault="009504D8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9504D8" w:rsidRDefault="009504D8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r w:rsidRPr="00EF5BE2">
        <w:rPr>
          <w:bCs/>
          <w:sz w:val="24"/>
          <w:szCs w:val="24"/>
          <w:vertAlign w:val="subscript"/>
        </w:rPr>
        <w:t xml:space="preserve"> сц </w:t>
      </w:r>
      <w:r w:rsidRPr="00EF5BE2">
        <w:rPr>
          <w:bCs/>
          <w:sz w:val="24"/>
          <w:szCs w:val="24"/>
        </w:rPr>
        <w:t>– количество средств стационарной связи по i-й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r w:rsidRPr="00EF5BE2">
        <w:rPr>
          <w:bCs/>
          <w:sz w:val="24"/>
          <w:szCs w:val="24"/>
          <w:vertAlign w:val="subscript"/>
        </w:rPr>
        <w:t xml:space="preserve"> сц </w:t>
      </w:r>
      <w:r w:rsidRPr="00EF5BE2">
        <w:rPr>
          <w:bCs/>
          <w:sz w:val="24"/>
          <w:szCs w:val="24"/>
        </w:rPr>
        <w:t>– стоимость одного средства стационарной связи для i-й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дств ст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редств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ст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>количество i-х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i-й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по i-й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по i-й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Флеш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>Электронный идентификатор RuToke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>по i-й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>по i-й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>по i-й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многофункциональ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ых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2 5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8A5154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9504D8" w:rsidRDefault="009504D8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9504D8" w:rsidRPr="00EA0A19" w:rsidRDefault="009504D8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9504D8" w:rsidRDefault="009504D8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9504D8" w:rsidRPr="00A36B32" w:rsidRDefault="009504D8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</w:p>
                </w:txbxContent>
              </v:textbox>
            </v:rect>
          </v:group>
        </w:pict>
      </w:r>
      <w:r w:rsidR="00DA3EF1" w:rsidRPr="00053015">
        <w:rPr>
          <w:b/>
          <w:sz w:val="24"/>
          <w:szCs w:val="24"/>
          <w:u w:val="single"/>
        </w:rPr>
        <w:t xml:space="preserve">6.1.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F838A0">
        <w:rPr>
          <w:b/>
          <w:sz w:val="24"/>
          <w:szCs w:val="24"/>
        </w:rPr>
        <w:t>.1.1.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ланируемое количество i-х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шт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lastRenderedPageBreak/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Pr="002B2BB1">
        <w:rPr>
          <w:b/>
          <w:sz w:val="24"/>
          <w:szCs w:val="24"/>
          <w:u w:val="single"/>
        </w:rPr>
        <w:t>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2B2BB1">
        <w:rPr>
          <w:b/>
          <w:sz w:val="24"/>
          <w:szCs w:val="24"/>
        </w:rPr>
        <w:t>.3.1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>- цена проезда по i-му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83996">
        <w:rPr>
          <w:b/>
          <w:sz w:val="24"/>
          <w:szCs w:val="24"/>
        </w:rPr>
        <w:t>.3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ложения об особенностях направления работников администрации Омутнинского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6</w:t>
      </w:r>
      <w:r w:rsidRPr="0004675A">
        <w:rPr>
          <w:b/>
          <w:bCs/>
          <w:sz w:val="24"/>
          <w:szCs w:val="24"/>
          <w:u w:val="single"/>
        </w:rPr>
        <w:t xml:space="preserve">.4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З</w:t>
      </w:r>
      <w:r w:rsidRPr="0004675A">
        <w:rPr>
          <w:b/>
          <w:sz w:val="24"/>
          <w:szCs w:val="24"/>
          <w:u w:val="single"/>
          <w:vertAlign w:val="subscript"/>
        </w:rPr>
        <w:t xml:space="preserve">сут </w:t>
      </w:r>
      <w:r w:rsidRPr="0004675A">
        <w:rPr>
          <w:b/>
          <w:sz w:val="24"/>
          <w:szCs w:val="24"/>
          <w:u w:val="single"/>
        </w:rPr>
        <w:t>)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>количество командированных работников по i-му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r>
        <w:rPr>
          <w:sz w:val="24"/>
          <w:szCs w:val="24"/>
        </w:rPr>
        <w:t>i-му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>финансового управления</w:t>
      </w:r>
      <w:r w:rsidRPr="002749B2">
        <w:rPr>
          <w:sz w:val="24"/>
          <w:szCs w:val="24"/>
        </w:rPr>
        <w:t xml:space="preserve">и Омутнинского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сут</w:t>
            </w:r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сут</w:t>
            </w:r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сут</w:t>
            </w:r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Pr="00EC25B7">
        <w:rPr>
          <w:b/>
          <w:sz w:val="24"/>
          <w:szCs w:val="24"/>
        </w:rPr>
        <w:t>. Затраты на теплоснабжение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5B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теплоэнергии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33129A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Pr="00BF162D">
        <w:rPr>
          <w:b/>
          <w:sz w:val="24"/>
          <w:szCs w:val="24"/>
        </w:rPr>
        <w:t>. Затраты на приобретение информационных услуг</w:t>
      </w:r>
      <w:r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>
        <w:rPr>
          <w:sz w:val="24"/>
          <w:szCs w:val="24"/>
        </w:rPr>
        <w:t xml:space="preserve"> (сборников)</w:t>
      </w:r>
      <w:r w:rsidRPr="00D100CD">
        <w:rPr>
          <w:sz w:val="24"/>
          <w:szCs w:val="24"/>
        </w:rPr>
        <w:t>, справочной литературы, а также подачу объявлений</w:t>
      </w:r>
      <w:r>
        <w:rPr>
          <w:sz w:val="24"/>
          <w:szCs w:val="24"/>
        </w:rPr>
        <w:t>, соболезнований</w:t>
      </w:r>
      <w:r w:rsidRPr="00D100CD">
        <w:rPr>
          <w:sz w:val="24"/>
          <w:szCs w:val="24"/>
        </w:rPr>
        <w:t xml:space="preserve"> в печатные издания</w:t>
      </w:r>
      <w:r>
        <w:rPr>
          <w:sz w:val="24"/>
          <w:szCs w:val="24"/>
        </w:rPr>
        <w:t>, услуги цветной печат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ламные услуги </w:t>
      </w:r>
      <w:r w:rsidRPr="00D100CD">
        <w:rPr>
          <w:sz w:val="24"/>
          <w:szCs w:val="24"/>
        </w:rPr>
        <w:t>определя</w:t>
      </w:r>
      <w:r>
        <w:rPr>
          <w:sz w:val="24"/>
          <w:szCs w:val="24"/>
        </w:rPr>
        <w:t xml:space="preserve">ются </w:t>
      </w:r>
      <w:r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33129A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 w:rsidRPr="006E2D6C">
        <w:rPr>
          <w:b/>
          <w:sz w:val="24"/>
          <w:szCs w:val="24"/>
        </w:rPr>
        <w:t>. Затраты на приобретение мебел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D6C">
        <w:rPr>
          <w:b/>
          <w:sz w:val="24"/>
          <w:szCs w:val="24"/>
        </w:rPr>
        <w:t xml:space="preserve"> определяются по формуле</w:t>
      </w:r>
      <w:r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i-х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CD2A1E" w:rsidRPr="00134C0F" w:rsidRDefault="00CD2A1E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 w:rsidR="000D2149"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7528B5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7528B5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7528B5" w:rsidRPr="00134C0F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7528B5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7528B5" w:rsidRPr="00F33E44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7528B5" w:rsidRDefault="007528B5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7528B5" w:rsidRPr="00F33E44" w:rsidRDefault="007528B5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rFonts w:eastAsia="Calibri"/>
                <w:bCs/>
                <w:color w:val="000000"/>
                <w:sz w:val="24"/>
                <w:szCs w:val="24"/>
              </w:rPr>
              <w:t>2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4253"/>
        <w:gridCol w:w="2267"/>
      </w:tblGrid>
      <w:tr w:rsidR="00CD2A1E" w:rsidRPr="00F2402F" w:rsidTr="002749B2">
        <w:trPr>
          <w:trHeight w:val="1050"/>
        </w:trPr>
        <w:tc>
          <w:tcPr>
            <w:tcW w:w="3276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4253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2267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Бумага А4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CD2A1E" w:rsidRPr="001A2819" w:rsidRDefault="00CD2A1E" w:rsidP="000A5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0A5143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4614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D2A1E" w:rsidRPr="009B338C" w:rsidTr="002749B2">
        <w:trPr>
          <w:trHeight w:val="569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2749B2">
        <w:trPr>
          <w:trHeight w:val="286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228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373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2749B2">
        <w:trPr>
          <w:trHeight w:val="4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274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2749B2">
        <w:trPr>
          <w:trHeight w:val="226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CD2A1E" w:rsidRPr="009B338C" w:rsidTr="002749B2">
        <w:trPr>
          <w:trHeight w:val="27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2749B2">
        <w:trPr>
          <w:trHeight w:val="272"/>
        </w:trPr>
        <w:tc>
          <w:tcPr>
            <w:tcW w:w="3276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более 2 единиц на 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2 500</w:t>
            </w:r>
          </w:p>
        </w:tc>
      </w:tr>
      <w:tr w:rsidR="00CD2A1E" w:rsidRPr="009B338C" w:rsidTr="002749B2">
        <w:trPr>
          <w:trHeight w:val="286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CD2A1E" w:rsidRPr="009B338C" w:rsidTr="002749B2">
        <w:trPr>
          <w:trHeight w:val="267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CD2A1E" w:rsidRPr="009B338C" w:rsidTr="002749B2">
        <w:trPr>
          <w:trHeight w:val="345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бы для степле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312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2749B2">
        <w:trPr>
          <w:trHeight w:val="266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CD2A1E" w:rsidRPr="009B338C" w:rsidTr="002749B2">
        <w:trPr>
          <w:trHeight w:val="241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2749B2">
        <w:trPr>
          <w:trHeight w:val="241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281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9B338C" w:rsidTr="002749B2">
        <w:trPr>
          <w:trHeight w:val="241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2749B2">
        <w:trPr>
          <w:trHeight w:val="241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2749B2">
        <w:trPr>
          <w:trHeight w:val="241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CD2A1E" w:rsidRPr="009B338C" w:rsidTr="002749B2">
        <w:trPr>
          <w:trHeight w:val="241"/>
        </w:trPr>
        <w:tc>
          <w:tcPr>
            <w:tcW w:w="3276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3285D" w:rsidRDefault="00E3285D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749B2" w:rsidRDefault="002749B2" w:rsidP="00E3285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3285D" w:rsidRPr="00D100CD" w:rsidRDefault="00E07DB4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9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й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693"/>
        <w:gridCol w:w="3969"/>
      </w:tblGrid>
      <w:tr w:rsidR="00CD2A1E" w:rsidRPr="006E3371" w:rsidTr="00E3285D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CD2A1E" w:rsidRPr="006E3371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Моющие сре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2A1E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A5143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43" w:rsidRPr="00BA5406" w:rsidRDefault="000A5143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аморез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Хлоргексиди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lastRenderedPageBreak/>
              <w:t>Газпатрон для кресла (газлиф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Pr="00BA5406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D72C4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инсектицидно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C4" w:rsidRDefault="00CD72C4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E3285D" w:rsidRPr="00297838" w:rsidTr="00E3285D">
        <w:trPr>
          <w:trHeight w:val="4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Default="00E3285D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5D" w:rsidRPr="00BA5406" w:rsidRDefault="00E3285D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r w:rsidRPr="00E72546">
        <w:t>i-й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r w:rsidRPr="00E72546">
        <w:t>i-й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процентная ставка страховых взносов в государственные внебюджетные 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из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i-й вид дополнительного </w:t>
      </w:r>
      <w:r w:rsidRPr="00D100CD">
        <w:rPr>
          <w:sz w:val="24"/>
          <w:szCs w:val="24"/>
        </w:rPr>
        <w:lastRenderedPageBreak/>
        <w:t>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бучения одного работника по i-му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ид дополнительного профессионального образованиия</w:t>
            </w:r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Pr="00DA35A7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C70305" w:rsidRPr="00CD2A1E" w:rsidRDefault="00C70305" w:rsidP="009E3EE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sectPr w:rsidR="00C70305" w:rsidRPr="00CD2A1E" w:rsidSect="009E3EED">
      <w:headerReference w:type="even" r:id="rId161"/>
      <w:headerReference w:type="default" r:id="rId162"/>
      <w:headerReference w:type="first" r:id="rId163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D8" w:rsidRDefault="009504D8">
      <w:r>
        <w:separator/>
      </w:r>
    </w:p>
  </w:endnote>
  <w:endnote w:type="continuationSeparator" w:id="1">
    <w:p w:rsidR="009504D8" w:rsidRDefault="00950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D8" w:rsidRDefault="009504D8">
      <w:r>
        <w:separator/>
      </w:r>
    </w:p>
  </w:footnote>
  <w:footnote w:type="continuationSeparator" w:id="1">
    <w:p w:rsidR="009504D8" w:rsidRDefault="00950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D8" w:rsidRDefault="008A51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04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4D8">
      <w:rPr>
        <w:rStyle w:val="a5"/>
        <w:noProof/>
      </w:rPr>
      <w:t>2</w:t>
    </w:r>
    <w:r>
      <w:rPr>
        <w:rStyle w:val="a5"/>
      </w:rPr>
      <w:fldChar w:fldCharType="end"/>
    </w:r>
  </w:p>
  <w:p w:rsidR="009504D8" w:rsidRDefault="009504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D8" w:rsidRPr="00DC0D39" w:rsidRDefault="008A515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9504D8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15530B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9504D8" w:rsidRDefault="009504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D8" w:rsidRDefault="009504D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83FD0"/>
    <w:rsid w:val="000A5143"/>
    <w:rsid w:val="000D2149"/>
    <w:rsid w:val="00154258"/>
    <w:rsid w:val="0015530B"/>
    <w:rsid w:val="0023544D"/>
    <w:rsid w:val="00246143"/>
    <w:rsid w:val="002749B2"/>
    <w:rsid w:val="002B568E"/>
    <w:rsid w:val="0033129A"/>
    <w:rsid w:val="004E6E21"/>
    <w:rsid w:val="00504597"/>
    <w:rsid w:val="00533773"/>
    <w:rsid w:val="005B600E"/>
    <w:rsid w:val="005F0AC7"/>
    <w:rsid w:val="00620FF6"/>
    <w:rsid w:val="00647D33"/>
    <w:rsid w:val="006F1A86"/>
    <w:rsid w:val="006F5E8D"/>
    <w:rsid w:val="007528B5"/>
    <w:rsid w:val="00851DCC"/>
    <w:rsid w:val="008A5154"/>
    <w:rsid w:val="0091253C"/>
    <w:rsid w:val="009504D8"/>
    <w:rsid w:val="009535E4"/>
    <w:rsid w:val="00972E71"/>
    <w:rsid w:val="009A34F5"/>
    <w:rsid w:val="009E3EED"/>
    <w:rsid w:val="00A07359"/>
    <w:rsid w:val="00A35001"/>
    <w:rsid w:val="00A57E61"/>
    <w:rsid w:val="00B32A2D"/>
    <w:rsid w:val="00BF3DA1"/>
    <w:rsid w:val="00C70305"/>
    <w:rsid w:val="00CD2A1E"/>
    <w:rsid w:val="00CD72C4"/>
    <w:rsid w:val="00CF1186"/>
    <w:rsid w:val="00D532A3"/>
    <w:rsid w:val="00D75C10"/>
    <w:rsid w:val="00DA3EF1"/>
    <w:rsid w:val="00E07DB4"/>
    <w:rsid w:val="00E13DD7"/>
    <w:rsid w:val="00E3285D"/>
    <w:rsid w:val="00EF5BE2"/>
    <w:rsid w:val="00F2402F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rist</cp:lastModifiedBy>
  <cp:revision>2</cp:revision>
  <cp:lastPrinted>2020-09-30T12:36:00Z</cp:lastPrinted>
  <dcterms:created xsi:type="dcterms:W3CDTF">2020-10-01T07:43:00Z</dcterms:created>
  <dcterms:modified xsi:type="dcterms:W3CDTF">2020-10-01T07:43:00Z</dcterms:modified>
</cp:coreProperties>
</file>